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23" w:rsidRPr="00567923" w:rsidRDefault="00567923" w:rsidP="00567923">
      <w:pPr>
        <w:tabs>
          <w:tab w:val="left" w:pos="709"/>
          <w:tab w:val="center" w:pos="4677"/>
          <w:tab w:val="center" w:pos="5173"/>
          <w:tab w:val="left" w:pos="7938"/>
          <w:tab w:val="left" w:pos="8085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E3D2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67923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567923">
        <w:rPr>
          <w:rFonts w:ascii="Times New Roman" w:hAnsi="Times New Roman"/>
          <w:b/>
          <w:sz w:val="28"/>
          <w:szCs w:val="28"/>
        </w:rPr>
        <w:tab/>
      </w:r>
      <w:r w:rsidRPr="00567923">
        <w:rPr>
          <w:rFonts w:ascii="Times New Roman" w:hAnsi="Times New Roman"/>
          <w:b/>
          <w:sz w:val="28"/>
          <w:szCs w:val="28"/>
        </w:rPr>
        <w:tab/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«ВОЗНЕСЕНСКОЕ СЕЛЬСКОЕ ПОСЕЛЕНИЕ»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7923" w:rsidRPr="00567923" w:rsidRDefault="00567923" w:rsidP="0056792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 xml:space="preserve"> СОБРАНИЕ ДЕПУТАТОВ ВОЗНЕСЕНСКОГО </w:t>
      </w:r>
    </w:p>
    <w:p w:rsidR="00567923" w:rsidRPr="00567923" w:rsidRDefault="00567923" w:rsidP="0056792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7923" w:rsidRPr="002E30F6" w:rsidRDefault="00567923" w:rsidP="002E30F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567923" w:rsidRPr="00567923" w:rsidTr="00D3383A">
        <w:trPr>
          <w:trHeight w:val="822"/>
        </w:trPr>
        <w:tc>
          <w:tcPr>
            <w:tcW w:w="3284" w:type="dxa"/>
          </w:tcPr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567923" w:rsidRPr="00567923" w:rsidRDefault="00567923" w:rsidP="00D3383A">
            <w:pPr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67923" w:rsidRPr="00567923" w:rsidRDefault="00567923" w:rsidP="00AE3D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«</w:t>
            </w:r>
            <w:r w:rsidR="00AE3D2E">
              <w:rPr>
                <w:rFonts w:ascii="Times New Roman" w:hAnsi="Times New Roman"/>
                <w:sz w:val="28"/>
                <w:szCs w:val="28"/>
              </w:rPr>
              <w:t>30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E3D2E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70167">
              <w:rPr>
                <w:rFonts w:ascii="Times New Roman" w:hAnsi="Times New Roman"/>
                <w:sz w:val="28"/>
                <w:szCs w:val="28"/>
              </w:rPr>
              <w:t>1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C77D58" w:rsidRPr="00567923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564" w:type="dxa"/>
        <w:tblLayout w:type="fixed"/>
        <w:tblLook w:val="0000"/>
      </w:tblPr>
      <w:tblGrid>
        <w:gridCol w:w="5495"/>
        <w:gridCol w:w="1736"/>
        <w:gridCol w:w="3333"/>
      </w:tblGrid>
      <w:tr w:rsidR="00CE2C1F" w:rsidTr="00CE2C1F">
        <w:tc>
          <w:tcPr>
            <w:tcW w:w="5495" w:type="dxa"/>
            <w:shd w:val="clear" w:color="auto" w:fill="auto"/>
          </w:tcPr>
          <w:p w:rsidR="00CE2C1F" w:rsidRPr="004D32A1" w:rsidRDefault="00CE2C1F" w:rsidP="00FF122A">
            <w:pPr>
              <w:ind w:right="-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обрания депутатов Вознесенского сельского поселения № 109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8.2016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«</w:t>
            </w:r>
            <w:r w:rsidRPr="004D32A1">
              <w:rPr>
                <w:rFonts w:ascii="Times New Roman" w:hAnsi="Times New Roman"/>
                <w:sz w:val="28"/>
                <w:szCs w:val="28"/>
              </w:rPr>
              <w:t xml:space="preserve">О порядке проведения конкурса на должность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Вознесенского</w:t>
            </w:r>
            <w:r w:rsidRPr="004D32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  <w:p w:rsidR="00CE2C1F" w:rsidRDefault="00CE2C1F" w:rsidP="00FF122A">
            <w:pPr>
              <w:jc w:val="center"/>
            </w:pPr>
          </w:p>
        </w:tc>
        <w:tc>
          <w:tcPr>
            <w:tcW w:w="1736" w:type="dxa"/>
            <w:shd w:val="clear" w:color="auto" w:fill="auto"/>
          </w:tcPr>
          <w:p w:rsidR="00CE2C1F" w:rsidRDefault="00CE2C1F" w:rsidP="00FF122A">
            <w:pPr>
              <w:snapToGrid w:val="0"/>
              <w:jc w:val="both"/>
            </w:pPr>
          </w:p>
        </w:tc>
        <w:tc>
          <w:tcPr>
            <w:tcW w:w="3333" w:type="dxa"/>
            <w:shd w:val="clear" w:color="auto" w:fill="auto"/>
          </w:tcPr>
          <w:p w:rsidR="00CE2C1F" w:rsidRDefault="00CE2C1F" w:rsidP="00FF122A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CE2C1F" w:rsidRDefault="00CE2C1F" w:rsidP="00FF122A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E2C1F" w:rsidRDefault="00CE2C1F" w:rsidP="00CE2C1F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CE2C1F" w:rsidRPr="00097185" w:rsidRDefault="00CE2C1F" w:rsidP="00CE2C1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7185">
        <w:rPr>
          <w:rFonts w:ascii="Times New Roman" w:hAnsi="Times New Roman"/>
          <w:sz w:val="28"/>
          <w:szCs w:val="28"/>
          <w:lang w:eastAsia="ru-RU"/>
        </w:rPr>
        <w:t>В целях при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 проведения конкурса на должность главы Администрации Вознесенского сельского поселения, в соответствие с Ф</w:t>
      </w:r>
      <w:r w:rsidRPr="00097185">
        <w:rPr>
          <w:rFonts w:ascii="Times New Roman" w:hAnsi="Times New Roman"/>
          <w:sz w:val="28"/>
          <w:szCs w:val="28"/>
          <w:lang w:eastAsia="ru-RU"/>
        </w:rPr>
        <w:t>едеральным и областным закон</w:t>
      </w:r>
      <w:r>
        <w:rPr>
          <w:rFonts w:ascii="Times New Roman" w:hAnsi="Times New Roman"/>
          <w:sz w:val="28"/>
          <w:szCs w:val="28"/>
          <w:lang w:eastAsia="ru-RU"/>
        </w:rPr>
        <w:t>одательством, в соответствии с Федеральным законом</w:t>
      </w:r>
      <w:r w:rsidRPr="00097185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 xml:space="preserve">п.6 ст. 1 Федерального Зако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, </w:t>
      </w:r>
      <w:r w:rsidRPr="00097185"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  <w:lang w:eastAsia="ru-RU"/>
        </w:rPr>
        <w:t>Вознесенского</w:t>
      </w:r>
      <w:r w:rsidRPr="000971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E2C1F" w:rsidRPr="00097185" w:rsidRDefault="00CE2C1F" w:rsidP="00CE2C1F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97185">
        <w:rPr>
          <w:rFonts w:ascii="Times New Roman" w:hAnsi="Times New Roman"/>
          <w:b/>
          <w:sz w:val="28"/>
          <w:szCs w:val="28"/>
          <w:lang w:eastAsia="ru-RU"/>
        </w:rPr>
        <w:t>РЕШИЛО:</w:t>
      </w:r>
    </w:p>
    <w:p w:rsidR="00CE2C1F" w:rsidRDefault="00CE2C1F" w:rsidP="00CE2C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6F">
        <w:rPr>
          <w:rFonts w:ascii="Times New Roman" w:hAnsi="Times New Roman"/>
          <w:sz w:val="28"/>
          <w:szCs w:val="28"/>
          <w:lang w:eastAsia="ru-RU"/>
        </w:rPr>
        <w:t xml:space="preserve">Внести в решение Собрания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95776F">
        <w:rPr>
          <w:rFonts w:ascii="Times New Roman" w:hAnsi="Times New Roman"/>
          <w:sz w:val="28"/>
          <w:szCs w:val="28"/>
          <w:lang w:eastAsia="ru-RU"/>
        </w:rPr>
        <w:t xml:space="preserve">епутатов </w:t>
      </w:r>
      <w:r>
        <w:rPr>
          <w:rFonts w:ascii="Times New Roman" w:hAnsi="Times New Roman"/>
          <w:sz w:val="28"/>
          <w:szCs w:val="28"/>
          <w:lang w:eastAsia="ru-RU"/>
        </w:rPr>
        <w:t>Вознесенского сельского поселения № 109</w:t>
      </w:r>
      <w:r w:rsidRPr="004D32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0.08.2016</w:t>
      </w:r>
      <w:r w:rsidRPr="004D32A1">
        <w:rPr>
          <w:rFonts w:ascii="Times New Roman" w:hAnsi="Times New Roman"/>
          <w:sz w:val="28"/>
          <w:szCs w:val="28"/>
          <w:lang w:eastAsia="ru-RU"/>
        </w:rPr>
        <w:t xml:space="preserve"> г. «</w:t>
      </w:r>
      <w:r w:rsidRPr="004D32A1">
        <w:rPr>
          <w:rFonts w:ascii="Times New Roman" w:hAnsi="Times New Roman"/>
          <w:sz w:val="28"/>
          <w:szCs w:val="28"/>
        </w:rPr>
        <w:t xml:space="preserve">О порядке проведения конкурса на должность главы Администрации </w:t>
      </w:r>
      <w:r>
        <w:rPr>
          <w:rFonts w:ascii="Times New Roman" w:hAnsi="Times New Roman"/>
          <w:sz w:val="28"/>
          <w:szCs w:val="28"/>
        </w:rPr>
        <w:t>Вознесенского</w:t>
      </w:r>
      <w:r w:rsidRPr="004D32A1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95776F">
        <w:rPr>
          <w:rFonts w:ascii="Times New Roman" w:hAnsi="Times New Roman"/>
          <w:sz w:val="28"/>
          <w:szCs w:val="28"/>
        </w:rPr>
        <w:t xml:space="preserve"> </w:t>
      </w:r>
      <w:r w:rsidRPr="0095776F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CE2C1F" w:rsidRDefault="00CE2C1F" w:rsidP="00CE2C1F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C1F" w:rsidRDefault="00CE2C1F" w:rsidP="00CE2C1F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ункт 3 раздела 3 изложить в новой редакции:</w:t>
      </w:r>
    </w:p>
    <w:p w:rsidR="00CE2C1F" w:rsidRDefault="00CE2C1F" w:rsidP="00CE2C1F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3. Для участия в конкурсе гражданин представляет следующие документы: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- копию паспорта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ю трудовой книжки и (или) сведения о трудовой деятельности, предоставляемые работнику работодателем (форма СТД-Р, утвержденная приказом </w:t>
      </w:r>
      <w:proofErr w:type="spellStart"/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Минсоцтруда</w:t>
      </w:r>
      <w:proofErr w:type="spellEnd"/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hyperlink r:id="rId8" w:anchor="64U0IK" w:history="1">
        <w:r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0.01.2020 N 23н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- копию документа об образовании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9" w:anchor="block_1000" w:history="1">
        <w:r w:rsidRPr="00CE2C1F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окумент</w:t>
        </w:r>
      </w:hyperlink>
      <w:r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ю свидетельства </w:t>
      </w:r>
      <w:proofErr w:type="gramStart"/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форме приложения N 1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</w:t>
      </w:r>
      <w:hyperlink r:id="rId10" w:anchor="7D20K3" w:history="1">
        <w:r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 МВД России от 27.09.2019 N 660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25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е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ое согласие на обработку своих персональных данных в порядке, предусмотренном статьей 9 </w:t>
      </w:r>
      <w:hyperlink r:id="rId11" w:history="1">
        <w:r w:rsidRPr="00422F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от 27.07.2006 N 152-ФЗ "О персональных данных"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2C1F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, предусмотренные </w:t>
      </w:r>
      <w:hyperlink r:id="rId12" w:anchor="block_1510" w:history="1">
        <w:r w:rsidRPr="00CE2C1F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атьей 15.1</w:t>
        </w:r>
      </w:hyperlink>
      <w:r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2.03.2007 г. № 25-ФЗ «О муниципальной службе в Российской Федерации».</w:t>
      </w:r>
    </w:p>
    <w:p w:rsidR="00CE2C1F" w:rsidRPr="00797CC5" w:rsidRDefault="00CE2C1F" w:rsidP="00CE2C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/>
          <w:sz w:val="28"/>
          <w:szCs w:val="28"/>
        </w:rPr>
        <w:t xml:space="preserve"> </w:t>
      </w:r>
    </w:p>
    <w:p w:rsidR="00CE2C1F" w:rsidRPr="00D06F94" w:rsidRDefault="00CE2C1F" w:rsidP="00CE2C1F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94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C568B4" w:rsidRPr="00567923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567923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567923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567923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67923">
        <w:rPr>
          <w:rFonts w:ascii="Times New Roman" w:hAnsi="Times New Roman"/>
          <w:sz w:val="28"/>
          <w:szCs w:val="28"/>
          <w:lang w:eastAsia="ru-RU"/>
        </w:rPr>
        <w:t>Вознесенского сельского поселения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67923">
        <w:rPr>
          <w:rFonts w:ascii="Times New Roman" w:hAnsi="Times New Roman"/>
          <w:sz w:val="28"/>
          <w:szCs w:val="28"/>
          <w:lang w:eastAsia="ru-RU"/>
        </w:rPr>
        <w:t>Скребец В.С.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20D40" w:rsidRPr="0056792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77D58" w:rsidRPr="00567923" w:rsidRDefault="00C77D58" w:rsidP="005A3756">
      <w:pPr>
        <w:pStyle w:val="2"/>
        <w:jc w:val="center"/>
        <w:rPr>
          <w:szCs w:val="28"/>
        </w:rPr>
      </w:pPr>
    </w:p>
    <w:p w:rsidR="00CE2C1F" w:rsidRPr="00CE2C1F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>х</w:t>
      </w:r>
      <w:proofErr w:type="gramStart"/>
      <w:r w:rsidRPr="00CE2C1F">
        <w:rPr>
          <w:rFonts w:ascii="Times New Roman" w:hAnsi="Times New Roman"/>
          <w:sz w:val="28"/>
          <w:szCs w:val="28"/>
        </w:rPr>
        <w:t>.В</w:t>
      </w:r>
      <w:proofErr w:type="gramEnd"/>
      <w:r w:rsidRPr="00CE2C1F">
        <w:rPr>
          <w:rFonts w:ascii="Times New Roman" w:hAnsi="Times New Roman"/>
          <w:sz w:val="28"/>
          <w:szCs w:val="28"/>
        </w:rPr>
        <w:t>ознесенский</w:t>
      </w:r>
    </w:p>
    <w:p w:rsidR="00CE2C1F" w:rsidRPr="00CE2C1F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>«</w:t>
      </w:r>
      <w:r w:rsidR="00AE3D2E">
        <w:rPr>
          <w:rFonts w:ascii="Times New Roman" w:hAnsi="Times New Roman"/>
          <w:sz w:val="28"/>
          <w:szCs w:val="28"/>
        </w:rPr>
        <w:t>30</w:t>
      </w:r>
      <w:r w:rsidRPr="00CE2C1F">
        <w:rPr>
          <w:rFonts w:ascii="Times New Roman" w:hAnsi="Times New Roman"/>
          <w:sz w:val="28"/>
          <w:szCs w:val="28"/>
        </w:rPr>
        <w:t xml:space="preserve">» </w:t>
      </w:r>
      <w:r w:rsidR="00AE3D2E">
        <w:rPr>
          <w:rFonts w:ascii="Times New Roman" w:hAnsi="Times New Roman"/>
          <w:sz w:val="28"/>
          <w:szCs w:val="28"/>
        </w:rPr>
        <w:t>апреля</w:t>
      </w:r>
      <w:r w:rsidRPr="00CE2C1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CE2C1F">
        <w:rPr>
          <w:rFonts w:ascii="Times New Roman" w:hAnsi="Times New Roman"/>
          <w:sz w:val="28"/>
          <w:szCs w:val="28"/>
        </w:rPr>
        <w:t xml:space="preserve"> года</w:t>
      </w:r>
    </w:p>
    <w:p w:rsidR="00C77D58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 xml:space="preserve">№ </w:t>
      </w:r>
      <w:r w:rsidR="00AE3D2E">
        <w:rPr>
          <w:rFonts w:ascii="Times New Roman" w:hAnsi="Times New Roman"/>
          <w:sz w:val="28"/>
          <w:szCs w:val="28"/>
        </w:rPr>
        <w:t>123</w:t>
      </w:r>
    </w:p>
    <w:sectPr w:rsidR="00C77D58" w:rsidSect="00CE2C1F">
      <w:pgSz w:w="11906" w:h="16838"/>
      <w:pgMar w:top="1418" w:right="70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2E" w:rsidRDefault="00625D2E">
      <w:r>
        <w:separator/>
      </w:r>
    </w:p>
  </w:endnote>
  <w:endnote w:type="continuationSeparator" w:id="0">
    <w:p w:rsidR="00625D2E" w:rsidRDefault="0062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2E" w:rsidRDefault="00625D2E">
      <w:r>
        <w:separator/>
      </w:r>
    </w:p>
  </w:footnote>
  <w:footnote w:type="continuationSeparator" w:id="0">
    <w:p w:rsidR="00625D2E" w:rsidRDefault="00625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3D00731"/>
    <w:multiLevelType w:val="multilevel"/>
    <w:tmpl w:val="53C03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054D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26D7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0167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6B11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30F6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03C0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7923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5D2E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13051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3F48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3F6F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3D2E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2C1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55833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66AF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ad">
    <w:name w:val="Заголовок постановления"/>
    <w:basedOn w:val="a"/>
    <w:next w:val="a"/>
    <w:autoRedefine/>
    <w:rsid w:val="00567923"/>
    <w:pPr>
      <w:tabs>
        <w:tab w:val="left" w:pos="9355"/>
      </w:tabs>
      <w:spacing w:after="360"/>
      <w:ind w:right="-1"/>
      <w:jc w:val="center"/>
    </w:pPr>
    <w:rPr>
      <w:rFonts w:ascii="Times New Roman" w:hAnsi="Times New Roman"/>
      <w:b/>
      <w:sz w:val="26"/>
      <w:szCs w:val="24"/>
      <w:lang w:eastAsia="ru-RU"/>
    </w:rPr>
  </w:style>
  <w:style w:type="character" w:styleId="ae">
    <w:name w:val="Hyperlink"/>
    <w:uiPriority w:val="99"/>
    <w:rsid w:val="00CE2C1F"/>
    <w:rPr>
      <w:color w:val="0000FF"/>
      <w:u w:val="single"/>
    </w:rPr>
  </w:style>
  <w:style w:type="paragraph" w:customStyle="1" w:styleId="ConsPlusNormal">
    <w:name w:val="ConsPlusNormal"/>
    <w:rsid w:val="00CE2C1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CE2C1F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221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52272/87f87c00c1712306229db52e8e9eb87b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3534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738984/53f89421bbdaf741eb2d1ecc4ddb4c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988-12DD-486D-9994-CB9ECF0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1-04-15T11:44:00Z</cp:lastPrinted>
  <dcterms:created xsi:type="dcterms:W3CDTF">2021-04-30T17:21:00Z</dcterms:created>
  <dcterms:modified xsi:type="dcterms:W3CDTF">2021-04-30T17:21:00Z</dcterms:modified>
</cp:coreProperties>
</file>